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3856B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65B">
        <w:rPr>
          <w:rFonts w:ascii="Times New Roman" w:hAnsi="Times New Roman" w:cs="Times New Roman"/>
          <w:b/>
          <w:sz w:val="24"/>
          <w:szCs w:val="24"/>
        </w:rPr>
        <w:t>eAkademy</w:t>
      </w:r>
      <w:proofErr w:type="spellEnd"/>
      <w:r w:rsidR="00CE765B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Školská 10, 031 01 Liptovský Mikulá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76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jednotky, ktorá je bezprostredne kons</w:t>
      </w:r>
      <w:r w:rsidR="00CE765B">
        <w:rPr>
          <w:rFonts w:ascii="Times New Roman" w:hAnsi="Times New Roman" w:cs="Times New Roman"/>
          <w:sz w:val="24"/>
          <w:szCs w:val="24"/>
        </w:rPr>
        <w:t xml:space="preserve">olidujúcou účtovnou jednotkou: </w:t>
      </w:r>
    </w:p>
    <w:p w:rsidR="00CE03EC" w:rsidRPr="00C5195B" w:rsidRDefault="00CE765B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vzťahuje sa</w:t>
      </w:r>
      <w:r w:rsidR="00984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3EC" w:rsidRPr="00C5195B" w:rsidRDefault="007B64C2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B64C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B64C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B64C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7016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7016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765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E76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D6E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B64C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B64C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B64C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B64C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B64C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B64C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0799063"/>
            </w:sdtPr>
            <w:sdtContent>
              <w:r w:rsidR="00C7016C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B64C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537163452"/>
            </w:sdtPr>
            <w:sdtContent>
              <w:r w:rsidR="00C7016C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x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CE765B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7016C" w:rsidP="009842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981,1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701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015,7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D6EC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E1E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7016C" w:rsidP="009842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981,1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701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015,7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7016C" w:rsidP="009842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348,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7016C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223,3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7016C" w:rsidP="0098428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352,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7016C" w:rsidP="00341C4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357,3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701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95,6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701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65,99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65858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65858">
        <w:rPr>
          <w:rFonts w:ascii="Times New Roman" w:eastAsia="MS Gothic" w:hAnsi="Times New Roman" w:cs="Times New Roman"/>
          <w:b/>
          <w:sz w:val="24"/>
          <w:szCs w:val="24"/>
        </w:rPr>
        <w:t xml:space="preserve">Spoločnosť </w:t>
      </w:r>
      <w:proofErr w:type="spellStart"/>
      <w:r w:rsidR="00D65858">
        <w:rPr>
          <w:rFonts w:ascii="Times New Roman" w:eastAsia="MS Gothic" w:hAnsi="Times New Roman" w:cs="Times New Roman"/>
          <w:b/>
          <w:sz w:val="24"/>
          <w:szCs w:val="24"/>
        </w:rPr>
        <w:t>eAkademy</w:t>
      </w:r>
      <w:proofErr w:type="spellEnd"/>
      <w:r w:rsidR="00D65858">
        <w:rPr>
          <w:rFonts w:ascii="Times New Roman" w:eastAsia="MS Gothic" w:hAnsi="Times New Roman" w:cs="Times New Roman"/>
          <w:b/>
          <w:sz w:val="24"/>
          <w:szCs w:val="24"/>
        </w:rPr>
        <w:t xml:space="preserve"> s.r.o. má uzatvorené </w:t>
      </w:r>
    </w:p>
    <w:p w:rsidR="00D65858" w:rsidRPr="00C5195B" w:rsidRDefault="00D65858" w:rsidP="00D65858">
      <w:pPr>
        <w:spacing w:after="0" w:line="240" w:lineRule="auto"/>
        <w:ind w:left="708" w:firstLine="2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Doplnkové dôchodkové sporenie – 3. pilier pre svojich zamestnancov, ide o spoločnosť DDS Tatra banky. Príspevok zamestnávateľa je od 3% do 6% zo mzdy a náhrad miezd.</w:t>
      </w:r>
      <w:bookmarkStart w:id="0" w:name="_GoBack"/>
      <w:bookmarkEnd w:id="0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B64C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B64C2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B64C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41C49"/>
    <w:rsid w:val="00374816"/>
    <w:rsid w:val="003856BC"/>
    <w:rsid w:val="003A2A62"/>
    <w:rsid w:val="003D6A53"/>
    <w:rsid w:val="003D6ECC"/>
    <w:rsid w:val="003F3E00"/>
    <w:rsid w:val="00455F08"/>
    <w:rsid w:val="00502089"/>
    <w:rsid w:val="00505516"/>
    <w:rsid w:val="00547F9F"/>
    <w:rsid w:val="006E4085"/>
    <w:rsid w:val="00757BBC"/>
    <w:rsid w:val="00765283"/>
    <w:rsid w:val="00787C52"/>
    <w:rsid w:val="00792A05"/>
    <w:rsid w:val="007952A6"/>
    <w:rsid w:val="007B5974"/>
    <w:rsid w:val="007B64C2"/>
    <w:rsid w:val="007F57A7"/>
    <w:rsid w:val="007F59AA"/>
    <w:rsid w:val="00811FFA"/>
    <w:rsid w:val="008777C2"/>
    <w:rsid w:val="008B657C"/>
    <w:rsid w:val="008E4E28"/>
    <w:rsid w:val="0094453C"/>
    <w:rsid w:val="0098428B"/>
    <w:rsid w:val="00997389"/>
    <w:rsid w:val="009A274C"/>
    <w:rsid w:val="009D2D9E"/>
    <w:rsid w:val="009E6AD6"/>
    <w:rsid w:val="009F1252"/>
    <w:rsid w:val="00AA227F"/>
    <w:rsid w:val="00AF1BE2"/>
    <w:rsid w:val="00B06CAB"/>
    <w:rsid w:val="00B758E5"/>
    <w:rsid w:val="00B97841"/>
    <w:rsid w:val="00BC678C"/>
    <w:rsid w:val="00C21550"/>
    <w:rsid w:val="00C45AF1"/>
    <w:rsid w:val="00C5195B"/>
    <w:rsid w:val="00C7016C"/>
    <w:rsid w:val="00CD1824"/>
    <w:rsid w:val="00CE03EC"/>
    <w:rsid w:val="00CE765B"/>
    <w:rsid w:val="00D32851"/>
    <w:rsid w:val="00D65858"/>
    <w:rsid w:val="00D74108"/>
    <w:rsid w:val="00D77AF9"/>
    <w:rsid w:val="00DC3B5F"/>
    <w:rsid w:val="00E03DFF"/>
    <w:rsid w:val="00E42DF0"/>
    <w:rsid w:val="00ED71A7"/>
    <w:rsid w:val="00EE1E75"/>
    <w:rsid w:val="00F45D0B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85A2-FF3E-4955-8A3B-9C00DEF4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9</cp:revision>
  <cp:lastPrinted>2021-03-30T18:54:00Z</cp:lastPrinted>
  <dcterms:created xsi:type="dcterms:W3CDTF">2016-06-27T20:44:00Z</dcterms:created>
  <dcterms:modified xsi:type="dcterms:W3CDTF">2021-03-30T18:55:00Z</dcterms:modified>
</cp:coreProperties>
</file>